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53" w:rsidRDefault="00714B53" w:rsidP="00714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способности пункта технического осмотра (ПТО)</w:t>
      </w:r>
    </w:p>
    <w:p w:rsidR="00714B53" w:rsidRPr="00646420" w:rsidRDefault="00714B53" w:rsidP="00714B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420">
        <w:rPr>
          <w:rFonts w:ascii="Times New Roman" w:hAnsi="Times New Roman" w:cs="Times New Roman"/>
          <w:b/>
          <w:i/>
          <w:sz w:val="28"/>
          <w:szCs w:val="28"/>
        </w:rPr>
        <w:t>(заполняется на кажд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646420">
        <w:rPr>
          <w:rFonts w:ascii="Times New Roman" w:hAnsi="Times New Roman" w:cs="Times New Roman"/>
          <w:b/>
          <w:i/>
          <w:sz w:val="28"/>
          <w:szCs w:val="28"/>
        </w:rPr>
        <w:t xml:space="preserve"> ПТО, указанный в заявлении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5829E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441949">
        <w:rPr>
          <w:rFonts w:ascii="Times New Roman" w:hAnsi="Times New Roman" w:cs="Times New Roman"/>
          <w:i/>
          <w:sz w:val="24"/>
          <w:szCs w:val="24"/>
        </w:rPr>
        <w:t>Заявлению о подтверждении соответствия требованиям аккредитации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6D1269">
        <w:rPr>
          <w:rFonts w:ascii="Times New Roman" w:hAnsi="Times New Roman" w:cs="Times New Roman"/>
          <w:sz w:val="28"/>
          <w:szCs w:val="28"/>
        </w:rPr>
        <w:t xml:space="preserve">ета пропускной способности ПТО </w:t>
      </w:r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1269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6D1269"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543F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C0" w:rsidRDefault="00543FC0" w:rsidP="00543F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  <w:endnote w:id="1">
    <w:p w:rsidR="00FE6ECB" w:rsidRDefault="00FE6ECB">
      <w:pPr>
        <w:pStyle w:val="aa"/>
      </w:pPr>
      <w:r>
        <w:rPr>
          <w:rStyle w:val="ac"/>
        </w:rPr>
        <w:endnoteRef/>
      </w:r>
      <w:r>
        <w:t xml:space="preserve"> </w:t>
      </w:r>
      <w:r w:rsidRPr="005829E7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7E13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7E13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7E1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7E1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5829E7" w:rsidP="007E1336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  <w:r w:rsidR="00543FC0" w:rsidRPr="00543FC0">
      <w:rPr>
        <w:rFonts w:ascii="Times New Roman" w:hAnsi="Times New Roman" w:cs="Times New Roman"/>
      </w:rPr>
      <w:t xml:space="preserve">о </w:t>
    </w:r>
    <w:r w:rsidR="007E1336">
      <w:rPr>
        <w:rFonts w:ascii="Times New Roman" w:hAnsi="Times New Roman" w:cs="Times New Roman"/>
      </w:rPr>
      <w:t xml:space="preserve">подтверждении </w:t>
    </w:r>
  </w:p>
  <w:p w:rsidR="00543FC0" w:rsidRPr="00543FC0" w:rsidRDefault="007E1336" w:rsidP="007E1336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оответствия требованиям аккредитации 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6" w:rsidRDefault="007E13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441949"/>
    <w:rsid w:val="00543FC0"/>
    <w:rsid w:val="005829E7"/>
    <w:rsid w:val="006D1269"/>
    <w:rsid w:val="00714B53"/>
    <w:rsid w:val="007E1336"/>
    <w:rsid w:val="00826C3C"/>
    <w:rsid w:val="009E4F3B"/>
    <w:rsid w:val="00A60278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2CA5-A7FE-47DC-B6BD-1ACD9C3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6</cp:revision>
  <dcterms:created xsi:type="dcterms:W3CDTF">2021-02-17T09:49:00Z</dcterms:created>
  <dcterms:modified xsi:type="dcterms:W3CDTF">2021-02-24T12:20:00Z</dcterms:modified>
</cp:coreProperties>
</file>